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3E" w:rsidRDefault="00555E3E" w:rsidP="0055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E3E" w:rsidRDefault="00555E3E" w:rsidP="005E0E48">
      <w:pPr>
        <w:rPr>
          <w:rFonts w:ascii="Times New Roman" w:hAnsi="Times New Roman" w:cs="Times New Roman"/>
          <w:b/>
          <w:sz w:val="28"/>
          <w:szCs w:val="28"/>
        </w:rPr>
      </w:pPr>
    </w:p>
    <w:p w:rsidR="00DC5B61" w:rsidRPr="00555E3E" w:rsidRDefault="009F2CEA" w:rsidP="00555E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IS</w:t>
      </w:r>
    </w:p>
    <w:p w:rsidR="00555E3E" w:rsidRDefault="00555E3E" w:rsidP="0055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E3E" w:rsidRDefault="00555E3E" w:rsidP="0055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E3E" w:rsidRDefault="00555E3E" w:rsidP="0055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D08" w:rsidRDefault="00192D08" w:rsidP="00192D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IZ DE OPORTUNITATE</w:t>
      </w:r>
    </w:p>
    <w:p w:rsidR="00630A04" w:rsidRDefault="00630A04" w:rsidP="0055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CAT DE URBANISM </w:t>
      </w:r>
    </w:p>
    <w:p w:rsidR="00555E3E" w:rsidRDefault="00555E3E" w:rsidP="0055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5E3E">
        <w:rPr>
          <w:rFonts w:ascii="Times New Roman" w:hAnsi="Times New Roman" w:cs="Times New Roman"/>
          <w:sz w:val="28"/>
          <w:szCs w:val="28"/>
        </w:rPr>
        <w:t>ACT DE PROPRIETA</w:t>
      </w:r>
      <w:r w:rsidR="003B526A">
        <w:rPr>
          <w:rFonts w:ascii="Times New Roman" w:hAnsi="Times New Roman" w:cs="Times New Roman"/>
          <w:sz w:val="28"/>
          <w:szCs w:val="28"/>
        </w:rPr>
        <w:t>T</w:t>
      </w:r>
      <w:r w:rsidRPr="00555E3E">
        <w:rPr>
          <w:rFonts w:ascii="Times New Roman" w:hAnsi="Times New Roman" w:cs="Times New Roman"/>
          <w:sz w:val="28"/>
          <w:szCs w:val="28"/>
        </w:rPr>
        <w:t>E</w:t>
      </w:r>
    </w:p>
    <w:p w:rsidR="005F277B" w:rsidRPr="005F277B" w:rsidRDefault="00F7348B" w:rsidP="005F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IE </w:t>
      </w:r>
      <w:r w:rsidR="005F277B">
        <w:rPr>
          <w:rFonts w:ascii="Times New Roman" w:hAnsi="Times New Roman" w:cs="Times New Roman"/>
          <w:sz w:val="28"/>
          <w:szCs w:val="28"/>
        </w:rPr>
        <w:t>CERTIFICAT DE INREGISTRARE</w:t>
      </w:r>
    </w:p>
    <w:p w:rsidR="00555E3E" w:rsidRDefault="00555E3E" w:rsidP="0055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E C.I.</w:t>
      </w:r>
    </w:p>
    <w:p w:rsidR="005F277B" w:rsidRDefault="005F277B" w:rsidP="0055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 FISCAL</w:t>
      </w:r>
    </w:p>
    <w:p w:rsidR="00555E3E" w:rsidRPr="00555E3E" w:rsidRDefault="00555E3E" w:rsidP="0055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5E3E">
        <w:rPr>
          <w:rFonts w:ascii="Times New Roman" w:hAnsi="Times New Roman" w:cs="Times New Roman"/>
          <w:sz w:val="28"/>
          <w:szCs w:val="28"/>
        </w:rPr>
        <w:t>CADASTRU</w:t>
      </w:r>
    </w:p>
    <w:p w:rsidR="00555E3E" w:rsidRDefault="00555E3E" w:rsidP="0055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5E3E">
        <w:rPr>
          <w:rFonts w:ascii="Times New Roman" w:hAnsi="Times New Roman" w:cs="Times New Roman"/>
          <w:sz w:val="28"/>
          <w:szCs w:val="28"/>
        </w:rPr>
        <w:t>EXTRAS DE CARTE FUNCIARA</w:t>
      </w:r>
    </w:p>
    <w:p w:rsidR="00534E38" w:rsidRDefault="00534E38" w:rsidP="0055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STEREO 70 – 1:500</w:t>
      </w:r>
    </w:p>
    <w:p w:rsidR="00534E38" w:rsidRDefault="00534E38" w:rsidP="0055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STEREO 70 – 1:2000</w:t>
      </w:r>
    </w:p>
    <w:p w:rsidR="009F2CEA" w:rsidRDefault="009F2CEA" w:rsidP="0055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CUMENTATIE</w:t>
      </w:r>
    </w:p>
    <w:p w:rsidR="009F2CEA" w:rsidRDefault="009F2CEA" w:rsidP="009F2C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SA SITUATIA EXISTENTA</w:t>
      </w:r>
    </w:p>
    <w:p w:rsidR="009F2CEA" w:rsidRDefault="009F2CEA" w:rsidP="009F2C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SA </w:t>
      </w:r>
      <w:r w:rsidR="00563505">
        <w:rPr>
          <w:rFonts w:ascii="Times New Roman" w:hAnsi="Times New Roman" w:cs="Times New Roman"/>
          <w:sz w:val="28"/>
          <w:szCs w:val="28"/>
        </w:rPr>
        <w:t>ANALIZA FUNCTIONALA</w:t>
      </w:r>
    </w:p>
    <w:p w:rsidR="009F2CEA" w:rsidRDefault="009F2CEA" w:rsidP="009F2C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SA </w:t>
      </w:r>
      <w:r w:rsidR="00563505">
        <w:rPr>
          <w:rFonts w:ascii="Times New Roman" w:hAnsi="Times New Roman" w:cs="Times New Roman"/>
          <w:sz w:val="28"/>
          <w:szCs w:val="28"/>
        </w:rPr>
        <w:t>REGIM JURIDIC</w:t>
      </w:r>
    </w:p>
    <w:p w:rsidR="009F2CEA" w:rsidRDefault="009F2CEA" w:rsidP="009F2C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SA </w:t>
      </w:r>
      <w:r w:rsidR="00563505">
        <w:rPr>
          <w:rFonts w:ascii="Times New Roman" w:hAnsi="Times New Roman" w:cs="Times New Roman"/>
          <w:sz w:val="28"/>
          <w:szCs w:val="28"/>
        </w:rPr>
        <w:t xml:space="preserve">REGLEMENTARI </w:t>
      </w:r>
    </w:p>
    <w:p w:rsidR="00563505" w:rsidRDefault="00563505" w:rsidP="009F2C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SA REGLEMENTARI – 1</w:t>
      </w:r>
    </w:p>
    <w:p w:rsidR="009F2CEA" w:rsidRDefault="00563505" w:rsidP="009F2C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ORIU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E3E" w:rsidRPr="00555E3E" w:rsidRDefault="00555E3E" w:rsidP="00555E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5E3E" w:rsidRPr="00555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17A6B"/>
    <w:multiLevelType w:val="hybridMultilevel"/>
    <w:tmpl w:val="523C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CA"/>
    <w:rsid w:val="000E77C2"/>
    <w:rsid w:val="00192D08"/>
    <w:rsid w:val="002523CA"/>
    <w:rsid w:val="00283926"/>
    <w:rsid w:val="003B526A"/>
    <w:rsid w:val="00421B10"/>
    <w:rsid w:val="004C082E"/>
    <w:rsid w:val="00534E38"/>
    <w:rsid w:val="00555E3E"/>
    <w:rsid w:val="00563505"/>
    <w:rsid w:val="005E0E48"/>
    <w:rsid w:val="005F277B"/>
    <w:rsid w:val="0061314C"/>
    <w:rsid w:val="00630A04"/>
    <w:rsid w:val="007C59C3"/>
    <w:rsid w:val="00830355"/>
    <w:rsid w:val="00893453"/>
    <w:rsid w:val="00926AF8"/>
    <w:rsid w:val="009F2CEA"/>
    <w:rsid w:val="00C87B63"/>
    <w:rsid w:val="00DC5B61"/>
    <w:rsid w:val="00E05E27"/>
    <w:rsid w:val="00F7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3CC2-85DC-4C33-91CE-CCB561E0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7-06-21T12:16:00Z</cp:lastPrinted>
  <dcterms:created xsi:type="dcterms:W3CDTF">2018-02-08T16:46:00Z</dcterms:created>
  <dcterms:modified xsi:type="dcterms:W3CDTF">2020-09-23T23:57:00Z</dcterms:modified>
</cp:coreProperties>
</file>